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C71198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19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C7119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A273F8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799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30121:107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ородской округ Ступино, село Кияс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320BAC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AC">
        <w:rPr>
          <w:rFonts w:ascii="Times New Roman" w:hAnsi="Times New Roman" w:cs="Times New Roman"/>
          <w:noProof/>
          <w:sz w:val="24"/>
          <w:szCs w:val="24"/>
        </w:rPr>
        <w:t>полностью расположен: в пределах приаэродромной территории аэродрома Малино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</w:t>
      </w:r>
      <w:proofErr w:type="gramEnd"/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C71198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C71198">
              <w:rPr>
                <w:sz w:val="24"/>
                <w:szCs w:val="24"/>
                <w:lang w:val="ru-RU"/>
              </w:rPr>
              <w:t>:</w:t>
            </w:r>
            <w:r w:rsidR="005368D3" w:rsidRPr="00C71198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C71198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C71198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C71198" w:rsidRDefault="00D63CD4" w:rsidP="00C711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C71198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C711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C71198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A7E8F" w:rsidRPr="0051458D" w:rsidRDefault="005A7E8F" w:rsidP="00C7119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71198">
          <w:pgSz w:w="11906" w:h="16838"/>
          <w:pgMar w:top="568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19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7D0B0B" w:rsidRPr="0051458D" w:rsidRDefault="00675807" w:rsidP="00C7119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_____________________, дата рождения </w:t>
      </w:r>
      <w:proofErr w:type="spellStart"/>
      <w:r w:rsidR="007D0B0B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7D0B0B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C71198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99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30121:107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ородской округ Ступино, село Кияс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0BA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391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1198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0FB1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624ED-50D4-4DCA-9D85-A2D3FEC8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Владелец</cp:lastModifiedBy>
  <cp:revision>3</cp:revision>
  <cp:lastPrinted>2022-02-16T11:57:00Z</cp:lastPrinted>
  <dcterms:created xsi:type="dcterms:W3CDTF">2026-02-12T14:19:00Z</dcterms:created>
  <dcterms:modified xsi:type="dcterms:W3CDTF">2026-02-13T07:15:00Z</dcterms:modified>
</cp:coreProperties>
</file>